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d of Hong Kong the Secret Diplomacy of Imperial Retre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d of Hong Kong the Secret Diplomacy of Imperial Ret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04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The End of Hong Kong the Secret Diplomacy of Imperial Ret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